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396"/>
        <w:gridCol w:w="2035"/>
        <w:gridCol w:w="4140"/>
      </w:tblGrid>
      <w:tr w:rsidR="00FF1F05" w:rsidTr="00FE2848">
        <w:tc>
          <w:tcPr>
            <w:tcW w:w="3510" w:type="dxa"/>
            <w:hideMark/>
          </w:tcPr>
          <w:p w:rsidR="00006AAC" w:rsidRDefault="00006AAC" w:rsidP="00FE2848">
            <w:pPr>
              <w:jc w:val="center"/>
              <w:rPr>
                <w:rFonts w:eastAsia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95325" cy="914400"/>
                  <wp:effectExtent l="0" t="0" r="9525" b="0"/>
                  <wp:docPr id="1" name="Рисунок 1" descr="Описание: Описание: http://upload.wikimedia.org/wikipedia/commons/1/19/Coat_of_arms_of_Varenovskoe_%28Rostov_oblast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http://upload.wikimedia.org/wikipedia/commons/1/19/Coat_of_arms_of_Varenovskoe_%28Rostov_oblast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 w:val="restart"/>
          </w:tcPr>
          <w:p w:rsidR="003007B8" w:rsidRDefault="003007B8" w:rsidP="00FE2848">
            <w:pPr>
              <w:jc w:val="center"/>
              <w:rPr>
                <w:rFonts w:eastAsia="Times New Roman"/>
                <w:b/>
              </w:rPr>
            </w:pPr>
          </w:p>
          <w:p w:rsidR="003007B8" w:rsidRPr="003007B8" w:rsidRDefault="003007B8" w:rsidP="003007B8">
            <w:pPr>
              <w:rPr>
                <w:rFonts w:eastAsia="Times New Roman"/>
              </w:rPr>
            </w:pPr>
          </w:p>
          <w:p w:rsidR="003007B8" w:rsidRPr="003007B8" w:rsidRDefault="003007B8" w:rsidP="003007B8">
            <w:pPr>
              <w:rPr>
                <w:rFonts w:eastAsia="Times New Roman"/>
              </w:rPr>
            </w:pPr>
          </w:p>
          <w:p w:rsidR="003007B8" w:rsidRPr="003007B8" w:rsidRDefault="003007B8" w:rsidP="003007B8">
            <w:pPr>
              <w:rPr>
                <w:rFonts w:eastAsia="Times New Roman"/>
              </w:rPr>
            </w:pPr>
          </w:p>
          <w:p w:rsidR="003007B8" w:rsidRPr="003007B8" w:rsidRDefault="003007B8" w:rsidP="003007B8">
            <w:pPr>
              <w:rPr>
                <w:rFonts w:eastAsia="Times New Roman"/>
              </w:rPr>
            </w:pPr>
          </w:p>
          <w:p w:rsidR="00006AAC" w:rsidRPr="003007B8" w:rsidRDefault="00006AAC" w:rsidP="003007B8">
            <w:pPr>
              <w:rPr>
                <w:rFonts w:eastAsia="Times New Roman"/>
              </w:rPr>
            </w:pPr>
          </w:p>
        </w:tc>
        <w:tc>
          <w:tcPr>
            <w:tcW w:w="4643" w:type="dxa"/>
            <w:vAlign w:val="bottom"/>
            <w:hideMark/>
          </w:tcPr>
          <w:p w:rsidR="00006AAC" w:rsidRDefault="00006AAC" w:rsidP="00FE2848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006AAC" w:rsidRPr="00036084" w:rsidRDefault="00006AAC" w:rsidP="00FE2848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006AAC" w:rsidRPr="00036084" w:rsidRDefault="00006AAC" w:rsidP="00FE2848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FF1F05" w:rsidTr="00FE2848">
        <w:tc>
          <w:tcPr>
            <w:tcW w:w="3510" w:type="dxa"/>
            <w:hideMark/>
          </w:tcPr>
          <w:p w:rsidR="00006AAC" w:rsidRDefault="00006AAC" w:rsidP="00FE284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АДМИНИСТРАЦИЯ</w:t>
            </w:r>
          </w:p>
        </w:tc>
        <w:tc>
          <w:tcPr>
            <w:tcW w:w="0" w:type="auto"/>
            <w:vMerge/>
            <w:vAlign w:val="center"/>
            <w:hideMark/>
          </w:tcPr>
          <w:p w:rsidR="00006AAC" w:rsidRDefault="00006AAC" w:rsidP="00FE2848">
            <w:pPr>
              <w:widowControl/>
              <w:suppressAutoHyphens w:val="0"/>
              <w:rPr>
                <w:rFonts w:eastAsia="Times New Roman"/>
                <w:b/>
              </w:rPr>
            </w:pPr>
          </w:p>
        </w:tc>
        <w:tc>
          <w:tcPr>
            <w:tcW w:w="4643" w:type="dxa"/>
            <w:hideMark/>
          </w:tcPr>
          <w:p w:rsidR="00006AAC" w:rsidRDefault="00006AAC" w:rsidP="00FE2848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32336D" w:rsidRPr="00036084" w:rsidRDefault="0032336D" w:rsidP="003007B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FF1F05" w:rsidTr="00FE2848">
        <w:tc>
          <w:tcPr>
            <w:tcW w:w="3510" w:type="dxa"/>
            <w:hideMark/>
          </w:tcPr>
          <w:p w:rsidR="00006AAC" w:rsidRDefault="00006AAC" w:rsidP="00FE284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0"/>
              </w:rPr>
              <w:t>Вареновского сельского поселения</w:t>
            </w:r>
          </w:p>
        </w:tc>
        <w:tc>
          <w:tcPr>
            <w:tcW w:w="0" w:type="auto"/>
            <w:vMerge/>
            <w:vAlign w:val="center"/>
            <w:hideMark/>
          </w:tcPr>
          <w:p w:rsidR="00006AAC" w:rsidRDefault="00006AAC" w:rsidP="00FE2848">
            <w:pPr>
              <w:widowControl/>
              <w:suppressAutoHyphens w:val="0"/>
              <w:rPr>
                <w:rFonts w:eastAsia="Times New Roman"/>
                <w:b/>
              </w:rPr>
            </w:pPr>
          </w:p>
        </w:tc>
        <w:tc>
          <w:tcPr>
            <w:tcW w:w="4643" w:type="dxa"/>
            <w:hideMark/>
          </w:tcPr>
          <w:p w:rsidR="00006AAC" w:rsidRPr="00E96DE1" w:rsidRDefault="00006AAC" w:rsidP="00FE2848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FF1F05" w:rsidTr="00FE2848">
        <w:trPr>
          <w:trHeight w:val="248"/>
        </w:trPr>
        <w:tc>
          <w:tcPr>
            <w:tcW w:w="3510" w:type="dxa"/>
            <w:hideMark/>
          </w:tcPr>
          <w:p w:rsidR="00006AAC" w:rsidRDefault="00006AAC" w:rsidP="00FE2848">
            <w:pPr>
              <w:jc w:val="center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346871, Ростовская область,</w:t>
            </w:r>
          </w:p>
        </w:tc>
        <w:tc>
          <w:tcPr>
            <w:tcW w:w="0" w:type="auto"/>
            <w:vMerge/>
            <w:vAlign w:val="center"/>
            <w:hideMark/>
          </w:tcPr>
          <w:p w:rsidR="00006AAC" w:rsidRDefault="00006AAC" w:rsidP="00FE2848">
            <w:pPr>
              <w:widowControl/>
              <w:suppressAutoHyphens w:val="0"/>
              <w:rPr>
                <w:rFonts w:eastAsia="Times New Roman"/>
                <w:b/>
              </w:rPr>
            </w:pPr>
          </w:p>
        </w:tc>
        <w:tc>
          <w:tcPr>
            <w:tcW w:w="4643" w:type="dxa"/>
            <w:hideMark/>
          </w:tcPr>
          <w:p w:rsidR="00006AAC" w:rsidRDefault="00006AAC" w:rsidP="00FE2848">
            <w:pPr>
              <w:jc w:val="both"/>
              <w:rPr>
                <w:rFonts w:eastAsia="Times New Roman"/>
                <w:b/>
              </w:rPr>
            </w:pPr>
          </w:p>
        </w:tc>
      </w:tr>
      <w:tr w:rsidR="00FF1F05" w:rsidTr="00FE2848">
        <w:tc>
          <w:tcPr>
            <w:tcW w:w="3510" w:type="dxa"/>
            <w:hideMark/>
          </w:tcPr>
          <w:p w:rsidR="00006AAC" w:rsidRDefault="00006AAC" w:rsidP="00FE2848">
            <w:pPr>
              <w:jc w:val="center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Неклиновский район, с. Вареновка,</w:t>
            </w:r>
          </w:p>
        </w:tc>
        <w:tc>
          <w:tcPr>
            <w:tcW w:w="0" w:type="auto"/>
            <w:vMerge/>
            <w:vAlign w:val="center"/>
            <w:hideMark/>
          </w:tcPr>
          <w:p w:rsidR="00006AAC" w:rsidRDefault="00006AAC" w:rsidP="00FE2848">
            <w:pPr>
              <w:widowControl/>
              <w:suppressAutoHyphens w:val="0"/>
              <w:rPr>
                <w:rFonts w:eastAsia="Times New Roman"/>
                <w:b/>
              </w:rPr>
            </w:pPr>
          </w:p>
        </w:tc>
        <w:tc>
          <w:tcPr>
            <w:tcW w:w="4643" w:type="dxa"/>
            <w:hideMark/>
          </w:tcPr>
          <w:p w:rsidR="00006AAC" w:rsidRDefault="00006AAC" w:rsidP="00FE2848">
            <w:pPr>
              <w:jc w:val="both"/>
              <w:rPr>
                <w:rFonts w:eastAsia="Times New Roman"/>
                <w:b/>
              </w:rPr>
            </w:pPr>
          </w:p>
        </w:tc>
      </w:tr>
      <w:tr w:rsidR="00FF1F05" w:rsidTr="00FE2848">
        <w:tc>
          <w:tcPr>
            <w:tcW w:w="3510" w:type="dxa"/>
            <w:hideMark/>
          </w:tcPr>
          <w:p w:rsidR="00006AAC" w:rsidRDefault="00006AAC" w:rsidP="00FE2848">
            <w:pPr>
              <w:jc w:val="center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ул. Советская, 124</w:t>
            </w:r>
          </w:p>
        </w:tc>
        <w:tc>
          <w:tcPr>
            <w:tcW w:w="0" w:type="auto"/>
            <w:vMerge/>
            <w:vAlign w:val="center"/>
            <w:hideMark/>
          </w:tcPr>
          <w:p w:rsidR="00006AAC" w:rsidRDefault="00006AAC" w:rsidP="00FE2848">
            <w:pPr>
              <w:widowControl/>
              <w:suppressAutoHyphens w:val="0"/>
              <w:rPr>
                <w:rFonts w:eastAsia="Times New Roman"/>
                <w:b/>
              </w:rPr>
            </w:pPr>
          </w:p>
        </w:tc>
        <w:tc>
          <w:tcPr>
            <w:tcW w:w="4643" w:type="dxa"/>
          </w:tcPr>
          <w:p w:rsidR="00006AAC" w:rsidRDefault="00006AAC" w:rsidP="00FE2848">
            <w:pPr>
              <w:jc w:val="both"/>
              <w:rPr>
                <w:rFonts w:eastAsia="Times New Roman"/>
                <w:b/>
              </w:rPr>
            </w:pPr>
          </w:p>
        </w:tc>
      </w:tr>
      <w:tr w:rsidR="00FF1F05" w:rsidTr="00FE2848">
        <w:tc>
          <w:tcPr>
            <w:tcW w:w="3510" w:type="dxa"/>
            <w:hideMark/>
          </w:tcPr>
          <w:p w:rsidR="00006AAC" w:rsidRDefault="00006AAC" w:rsidP="00FE2848">
            <w:pPr>
              <w:jc w:val="center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Тел.:8(86347)25-2-74;</w:t>
            </w:r>
          </w:p>
        </w:tc>
        <w:tc>
          <w:tcPr>
            <w:tcW w:w="0" w:type="auto"/>
            <w:vMerge/>
            <w:vAlign w:val="center"/>
            <w:hideMark/>
          </w:tcPr>
          <w:p w:rsidR="00006AAC" w:rsidRDefault="00006AAC" w:rsidP="00FE2848">
            <w:pPr>
              <w:widowControl/>
              <w:suppressAutoHyphens w:val="0"/>
              <w:rPr>
                <w:rFonts w:eastAsia="Times New Roman"/>
                <w:b/>
              </w:rPr>
            </w:pPr>
          </w:p>
        </w:tc>
        <w:tc>
          <w:tcPr>
            <w:tcW w:w="4643" w:type="dxa"/>
          </w:tcPr>
          <w:p w:rsidR="00006AAC" w:rsidRDefault="00006AAC" w:rsidP="00FE2848">
            <w:pPr>
              <w:jc w:val="both"/>
              <w:rPr>
                <w:rFonts w:eastAsia="Times New Roman"/>
                <w:b/>
              </w:rPr>
            </w:pPr>
          </w:p>
        </w:tc>
      </w:tr>
      <w:tr w:rsidR="00FF1F05" w:rsidTr="00FE2848">
        <w:tc>
          <w:tcPr>
            <w:tcW w:w="3510" w:type="dxa"/>
            <w:hideMark/>
          </w:tcPr>
          <w:p w:rsidR="00006AAC" w:rsidRDefault="00006AAC" w:rsidP="00FE2848">
            <w:pPr>
              <w:jc w:val="center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Факс: 8(86347)25-3-81</w:t>
            </w:r>
          </w:p>
        </w:tc>
        <w:tc>
          <w:tcPr>
            <w:tcW w:w="2268" w:type="dxa"/>
          </w:tcPr>
          <w:p w:rsidR="00006AAC" w:rsidRDefault="00006AAC" w:rsidP="00FE284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643" w:type="dxa"/>
            <w:hideMark/>
          </w:tcPr>
          <w:p w:rsidR="00006AAC" w:rsidRDefault="00006AAC" w:rsidP="00FE2848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</w:p>
        </w:tc>
      </w:tr>
      <w:tr w:rsidR="00FF1F05" w:rsidTr="00FE2848">
        <w:tc>
          <w:tcPr>
            <w:tcW w:w="3510" w:type="dxa"/>
          </w:tcPr>
          <w:p w:rsidR="00006AAC" w:rsidRDefault="00006AAC" w:rsidP="00FE284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006AAC" w:rsidRDefault="00006AAC" w:rsidP="00FE284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643" w:type="dxa"/>
          </w:tcPr>
          <w:p w:rsidR="00006AAC" w:rsidRDefault="00006AAC" w:rsidP="00FE2848">
            <w:pPr>
              <w:jc w:val="both"/>
              <w:rPr>
                <w:rFonts w:eastAsia="Times New Roman"/>
                <w:b/>
              </w:rPr>
            </w:pPr>
          </w:p>
        </w:tc>
      </w:tr>
      <w:tr w:rsidR="00FF1F05" w:rsidTr="00FE2848">
        <w:tc>
          <w:tcPr>
            <w:tcW w:w="3510" w:type="dxa"/>
            <w:hideMark/>
          </w:tcPr>
          <w:p w:rsidR="00006AAC" w:rsidRDefault="00006AAC" w:rsidP="00A83F5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исх. № </w:t>
            </w:r>
            <w:r w:rsidR="00A83F5D">
              <w:rPr>
                <w:rFonts w:eastAsia="Times New Roman"/>
                <w:b/>
              </w:rPr>
              <w:t xml:space="preserve">328 </w:t>
            </w:r>
            <w:r>
              <w:rPr>
                <w:rFonts w:eastAsia="Times New Roman"/>
                <w:b/>
              </w:rPr>
              <w:t>от</w:t>
            </w:r>
            <w:r w:rsidR="00A83F5D">
              <w:rPr>
                <w:rFonts w:eastAsia="Times New Roman"/>
                <w:b/>
              </w:rPr>
              <w:t xml:space="preserve"> 19.04.</w:t>
            </w:r>
            <w:r w:rsidR="003C68FD">
              <w:rPr>
                <w:rFonts w:eastAsia="Times New Roman"/>
                <w:b/>
              </w:rPr>
              <w:t>2018</w:t>
            </w:r>
            <w:r w:rsidR="00A83F5D">
              <w:rPr>
                <w:rFonts w:eastAsia="Times New Roman"/>
                <w:b/>
              </w:rPr>
              <w:t>г.</w:t>
            </w:r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:rsidR="00006AAC" w:rsidRDefault="00006AAC" w:rsidP="00FE284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643" w:type="dxa"/>
          </w:tcPr>
          <w:p w:rsidR="00006AAC" w:rsidRDefault="00006AAC" w:rsidP="00FE2848">
            <w:pPr>
              <w:jc w:val="both"/>
              <w:rPr>
                <w:rFonts w:eastAsia="Times New Roman"/>
                <w:b/>
              </w:rPr>
            </w:pPr>
          </w:p>
        </w:tc>
      </w:tr>
    </w:tbl>
    <w:p w:rsidR="00006AAC" w:rsidRDefault="00006AAC" w:rsidP="00006AAC"/>
    <w:p w:rsidR="00006AAC" w:rsidRDefault="00006AAC" w:rsidP="00006AAC"/>
    <w:p w:rsidR="00006AAC" w:rsidRDefault="00006AAC" w:rsidP="00006AAC"/>
    <w:p w:rsidR="003007B8" w:rsidRDefault="003007B8" w:rsidP="003007B8">
      <w:pPr>
        <w:spacing w:line="360" w:lineRule="auto"/>
        <w:ind w:left="1416" w:right="4848"/>
        <w:rPr>
          <w:b/>
          <w:caps/>
          <w:sz w:val="32"/>
        </w:rPr>
      </w:pPr>
      <w:r>
        <w:t xml:space="preserve">    </w:t>
      </w:r>
    </w:p>
    <w:p w:rsidR="003007B8" w:rsidRPr="00A62436" w:rsidRDefault="003007B8" w:rsidP="003007B8">
      <w:pPr>
        <w:ind w:right="-142" w:firstLine="567"/>
        <w:jc w:val="center"/>
      </w:pPr>
    </w:p>
    <w:p w:rsidR="003007B8" w:rsidRPr="00A62436" w:rsidRDefault="003007B8" w:rsidP="003007B8">
      <w:pPr>
        <w:pStyle w:val="31"/>
        <w:spacing w:line="240" w:lineRule="exact"/>
        <w:ind w:right="28" w:firstLine="567"/>
        <w:rPr>
          <w:sz w:val="24"/>
          <w:szCs w:val="24"/>
        </w:rPr>
      </w:pPr>
      <w:r w:rsidRPr="00A62436">
        <w:rPr>
          <w:sz w:val="24"/>
          <w:szCs w:val="24"/>
        </w:rPr>
        <w:t>Администрация</w:t>
      </w:r>
      <w:r w:rsidR="00A62436">
        <w:rPr>
          <w:sz w:val="24"/>
          <w:szCs w:val="24"/>
        </w:rPr>
        <w:t xml:space="preserve"> Вареновского</w:t>
      </w:r>
      <w:r w:rsidRPr="00A62436">
        <w:rPr>
          <w:sz w:val="24"/>
          <w:szCs w:val="24"/>
        </w:rPr>
        <w:t xml:space="preserve"> сельского поселения просит Вас опубликовать информационное сообщение следующего содержания:</w:t>
      </w:r>
    </w:p>
    <w:p w:rsidR="003007B8" w:rsidRPr="00A62436" w:rsidRDefault="00BA10B3" w:rsidP="003007B8">
      <w:pPr>
        <w:pStyle w:val="31"/>
        <w:spacing w:line="240" w:lineRule="exact"/>
        <w:ind w:right="28" w:firstLine="567"/>
        <w:rPr>
          <w:sz w:val="24"/>
          <w:szCs w:val="24"/>
        </w:rPr>
      </w:pPr>
      <w:r>
        <w:rPr>
          <w:sz w:val="24"/>
          <w:szCs w:val="24"/>
        </w:rPr>
        <w:t>21</w:t>
      </w:r>
      <w:r w:rsidR="003007B8" w:rsidRPr="00A62436">
        <w:rPr>
          <w:sz w:val="24"/>
          <w:szCs w:val="24"/>
        </w:rPr>
        <w:t xml:space="preserve"> </w:t>
      </w:r>
      <w:r w:rsidR="00BB724F">
        <w:rPr>
          <w:sz w:val="24"/>
          <w:szCs w:val="24"/>
        </w:rPr>
        <w:t>мая 2018</w:t>
      </w:r>
      <w:r w:rsidR="003007B8" w:rsidRPr="00A62436">
        <w:rPr>
          <w:sz w:val="24"/>
          <w:szCs w:val="24"/>
        </w:rPr>
        <w:t>г.</w:t>
      </w:r>
      <w:r w:rsidR="00491BD3">
        <w:rPr>
          <w:sz w:val="24"/>
          <w:szCs w:val="24"/>
        </w:rPr>
        <w:t xml:space="preserve"> в 9</w:t>
      </w:r>
      <w:r w:rsidR="00C13D62">
        <w:rPr>
          <w:sz w:val="24"/>
          <w:szCs w:val="24"/>
        </w:rPr>
        <w:t>-00 Администрация Вареновского</w:t>
      </w:r>
      <w:r w:rsidR="003007B8" w:rsidRPr="00A62436">
        <w:rPr>
          <w:sz w:val="24"/>
          <w:szCs w:val="24"/>
        </w:rPr>
        <w:t xml:space="preserve"> сельское поселение проводит аукцион по реализации муниципального имущества.</w:t>
      </w:r>
    </w:p>
    <w:p w:rsidR="003007B8" w:rsidRPr="00A62436" w:rsidRDefault="003007B8" w:rsidP="003007B8">
      <w:pPr>
        <w:pStyle w:val="31"/>
        <w:spacing w:line="240" w:lineRule="exact"/>
        <w:ind w:right="28" w:firstLine="567"/>
        <w:rPr>
          <w:sz w:val="24"/>
          <w:szCs w:val="24"/>
        </w:rPr>
      </w:pPr>
      <w:r w:rsidRPr="00A62436">
        <w:rPr>
          <w:sz w:val="24"/>
          <w:szCs w:val="24"/>
        </w:rPr>
        <w:t>Форма торгов – аукцион, форма подачи предложения по цене – открытая.</w:t>
      </w:r>
    </w:p>
    <w:p w:rsidR="003007B8" w:rsidRPr="00A62436" w:rsidRDefault="003007B8" w:rsidP="003007B8">
      <w:pPr>
        <w:pStyle w:val="31"/>
        <w:spacing w:line="240" w:lineRule="exact"/>
        <w:ind w:right="28" w:firstLine="567"/>
        <w:rPr>
          <w:b/>
          <w:sz w:val="24"/>
          <w:szCs w:val="24"/>
        </w:rPr>
      </w:pPr>
      <w:r w:rsidRPr="00A62436">
        <w:rPr>
          <w:sz w:val="24"/>
          <w:szCs w:val="24"/>
        </w:rPr>
        <w:t xml:space="preserve">Решение об отказе в проведении торгов может быть принято организатором торгов не позднее, чем за пять дней до </w:t>
      </w:r>
      <w:r w:rsidR="00BB724F">
        <w:rPr>
          <w:sz w:val="24"/>
          <w:szCs w:val="24"/>
        </w:rPr>
        <w:t>16</w:t>
      </w:r>
      <w:r w:rsidR="00BE419D">
        <w:rPr>
          <w:sz w:val="24"/>
          <w:szCs w:val="24"/>
        </w:rPr>
        <w:t>.05</w:t>
      </w:r>
      <w:r w:rsidR="0007135B">
        <w:rPr>
          <w:sz w:val="24"/>
          <w:szCs w:val="24"/>
        </w:rPr>
        <w:t>.2018</w:t>
      </w:r>
      <w:r w:rsidRPr="00A62436">
        <w:rPr>
          <w:sz w:val="24"/>
          <w:szCs w:val="24"/>
        </w:rPr>
        <w:t xml:space="preserve"> г., о чем он извещает участников торгов в течение 5 дней со дня принятия данного решения и возвращает в пятидневный срок внесенные ими задатки. Предмет торгов: </w:t>
      </w:r>
    </w:p>
    <w:p w:rsidR="0063047B" w:rsidRPr="0013632A" w:rsidRDefault="003007B8" w:rsidP="0063047B">
      <w:pPr>
        <w:jc w:val="both"/>
        <w:rPr>
          <w:bCs/>
          <w:szCs w:val="28"/>
        </w:rPr>
      </w:pPr>
      <w:r w:rsidRPr="00A62436">
        <w:rPr>
          <w:b/>
        </w:rPr>
        <w:t>Лот № 1</w:t>
      </w:r>
      <w:r w:rsidRPr="00A62436">
        <w:t xml:space="preserve"> </w:t>
      </w:r>
      <w:r w:rsidR="0063047B">
        <w:rPr>
          <w:szCs w:val="28"/>
        </w:rPr>
        <w:t>Легковой автомобиль</w:t>
      </w:r>
      <w:r w:rsidR="0063047B">
        <w:rPr>
          <w:bCs/>
          <w:szCs w:val="28"/>
        </w:rPr>
        <w:t xml:space="preserve">: ВАЗ – 21053, год выпуска: 2000, </w:t>
      </w:r>
      <w:r w:rsidR="0063047B">
        <w:rPr>
          <w:bCs/>
          <w:szCs w:val="28"/>
          <w:lang w:val="en-US"/>
        </w:rPr>
        <w:t>VIN</w:t>
      </w:r>
      <w:r w:rsidR="0063047B">
        <w:rPr>
          <w:bCs/>
          <w:szCs w:val="28"/>
        </w:rPr>
        <w:t>: ХТА210530</w:t>
      </w:r>
      <w:r w:rsidR="0063047B">
        <w:rPr>
          <w:bCs/>
          <w:szCs w:val="28"/>
          <w:lang w:val="en-US"/>
        </w:rPr>
        <w:t>Y</w:t>
      </w:r>
      <w:r w:rsidR="0063047B">
        <w:rPr>
          <w:bCs/>
          <w:szCs w:val="28"/>
        </w:rPr>
        <w:t xml:space="preserve">188409 №1884092 Модель, № двигателя:6213364. Кузов (прицеп) №1884092. Цвет кузова (кабины): темно-бордовый. Начальная цена без учета НДС:  7047 руб. Шаг </w:t>
      </w:r>
      <w:r w:rsidR="0063047B">
        <w:rPr>
          <w:szCs w:val="28"/>
        </w:rPr>
        <w:t>5 %- 352,35 руб. Задаток 20 %- 1409,4 руб.</w:t>
      </w:r>
    </w:p>
    <w:p w:rsidR="003007B8" w:rsidRPr="00A62436" w:rsidRDefault="003007B8" w:rsidP="003007B8">
      <w:pPr>
        <w:pStyle w:val="21"/>
        <w:spacing w:line="200" w:lineRule="atLeast"/>
        <w:ind w:firstLine="0"/>
        <w:rPr>
          <w:b/>
          <w:szCs w:val="24"/>
        </w:rPr>
      </w:pPr>
      <w:r w:rsidRPr="00A62436">
        <w:rPr>
          <w:szCs w:val="24"/>
        </w:rPr>
        <w:t>Основание: поста</w:t>
      </w:r>
      <w:r w:rsidR="00266FAD">
        <w:rPr>
          <w:szCs w:val="24"/>
        </w:rPr>
        <w:t>новления Администрации Вареновского</w:t>
      </w:r>
      <w:r w:rsidR="00C45BDE">
        <w:rPr>
          <w:szCs w:val="24"/>
        </w:rPr>
        <w:t xml:space="preserve"> сельское поселен</w:t>
      </w:r>
      <w:r w:rsidR="003C68FD">
        <w:rPr>
          <w:szCs w:val="24"/>
        </w:rPr>
        <w:t>ие №49 от  19.04</w:t>
      </w:r>
      <w:r w:rsidR="00C45BDE">
        <w:rPr>
          <w:szCs w:val="24"/>
        </w:rPr>
        <w:t>.</w:t>
      </w:r>
      <w:r w:rsidR="003C68FD">
        <w:rPr>
          <w:szCs w:val="24"/>
        </w:rPr>
        <w:t>2018</w:t>
      </w:r>
      <w:r w:rsidRPr="00A62436">
        <w:rPr>
          <w:szCs w:val="24"/>
        </w:rPr>
        <w:t>г. «</w:t>
      </w:r>
      <w:r w:rsidRPr="00A62436">
        <w:rPr>
          <w:bCs/>
          <w:szCs w:val="24"/>
        </w:rPr>
        <w:t>О проведении торгов в форме аукциона</w:t>
      </w:r>
      <w:r w:rsidR="00AF5167">
        <w:rPr>
          <w:bCs/>
          <w:szCs w:val="24"/>
        </w:rPr>
        <w:t xml:space="preserve"> по продаже транспортного средства</w:t>
      </w:r>
      <w:r w:rsidRPr="00A62436">
        <w:rPr>
          <w:szCs w:val="24"/>
        </w:rPr>
        <w:t>».</w:t>
      </w:r>
    </w:p>
    <w:p w:rsidR="003007B8" w:rsidRPr="00A62436" w:rsidRDefault="003007B8" w:rsidP="003007B8">
      <w:pPr>
        <w:spacing w:line="200" w:lineRule="atLeast"/>
        <w:jc w:val="both"/>
      </w:pPr>
      <w:r w:rsidRPr="00A62436">
        <w:tab/>
        <w:t>Организатор торгов (П</w:t>
      </w:r>
      <w:r w:rsidR="00FA6508">
        <w:t>родавец) администрация Вареновского</w:t>
      </w:r>
      <w:r w:rsidRPr="00A62436">
        <w:t xml:space="preserve"> сельское поселение, по адресу: Ростовская область, Неклин</w:t>
      </w:r>
      <w:r w:rsidR="00D90605">
        <w:t>овский район, с. Вареновка, ул. Советская, 124 (каб. №1</w:t>
      </w:r>
      <w:r w:rsidRPr="00A62436">
        <w:t xml:space="preserve">). </w:t>
      </w:r>
    </w:p>
    <w:p w:rsidR="003007B8" w:rsidRPr="00A62436" w:rsidRDefault="003007B8" w:rsidP="003007B8">
      <w:pPr>
        <w:spacing w:line="200" w:lineRule="atLeast"/>
        <w:jc w:val="both"/>
      </w:pPr>
      <w:r w:rsidRPr="00A62436">
        <w:tab/>
        <w:t>Документы, представляемые для участия в аукционе:</w:t>
      </w:r>
    </w:p>
    <w:p w:rsidR="003007B8" w:rsidRPr="00A62436" w:rsidRDefault="003007B8" w:rsidP="003007B8">
      <w:pPr>
        <w:spacing w:line="200" w:lineRule="atLeast"/>
        <w:jc w:val="both"/>
      </w:pPr>
      <w:r w:rsidRPr="00A62436">
        <w:tab/>
        <w:t xml:space="preserve">1. Письменная заявка на участие в аукционе (в 2 экз.). Один претендент имеет право подать только одну заявку на участие в аукционе. </w:t>
      </w:r>
    </w:p>
    <w:p w:rsidR="003007B8" w:rsidRPr="00A62436" w:rsidRDefault="003007B8" w:rsidP="003007B8">
      <w:pPr>
        <w:spacing w:line="200" w:lineRule="atLeast"/>
        <w:jc w:val="both"/>
      </w:pPr>
      <w:r w:rsidRPr="00A62436">
        <w:tab/>
        <w:t>2. Платежный документ (платежное поручение) с отметкой банка плательщика об исполнении, подтверждающий внесение претендентом задатка.</w:t>
      </w:r>
    </w:p>
    <w:p w:rsidR="003007B8" w:rsidRPr="00A62436" w:rsidRDefault="003007B8" w:rsidP="003007B8">
      <w:pPr>
        <w:spacing w:line="200" w:lineRule="atLeast"/>
        <w:jc w:val="both"/>
        <w:rPr>
          <w:u w:val="single"/>
        </w:rPr>
      </w:pPr>
      <w:r w:rsidRPr="00A62436">
        <w:t>Задаток вносится по следующим реквизитам:</w:t>
      </w:r>
    </w:p>
    <w:p w:rsidR="003007B8" w:rsidRPr="00A62436" w:rsidRDefault="003007B8" w:rsidP="003007B8">
      <w:pPr>
        <w:pStyle w:val="22"/>
        <w:spacing w:line="200" w:lineRule="atLeast"/>
        <w:ind w:right="0" w:firstLine="0"/>
        <w:rPr>
          <w:color w:val="FF0000"/>
          <w:sz w:val="24"/>
          <w:szCs w:val="24"/>
        </w:rPr>
      </w:pPr>
      <w:r w:rsidRPr="00A62436">
        <w:rPr>
          <w:color w:val="FF0000"/>
          <w:sz w:val="24"/>
          <w:szCs w:val="24"/>
          <w:u w:val="single"/>
        </w:rPr>
        <w:t>Получатель:</w:t>
      </w:r>
      <w:r w:rsidR="00AB3F79">
        <w:rPr>
          <w:color w:val="FF0000"/>
          <w:sz w:val="24"/>
          <w:szCs w:val="24"/>
        </w:rPr>
        <w:t xml:space="preserve">  ИНН 6123013882</w:t>
      </w:r>
      <w:r w:rsidRPr="00A62436">
        <w:rPr>
          <w:color w:val="FF0000"/>
          <w:sz w:val="24"/>
          <w:szCs w:val="24"/>
        </w:rPr>
        <w:t xml:space="preserve"> КПП 612301001 УФК по Ростовс</w:t>
      </w:r>
      <w:r w:rsidR="00AB3F79">
        <w:rPr>
          <w:color w:val="FF0000"/>
          <w:sz w:val="24"/>
          <w:szCs w:val="24"/>
        </w:rPr>
        <w:t>кой области (Администрация Вареновского</w:t>
      </w:r>
      <w:r w:rsidRPr="00A62436">
        <w:rPr>
          <w:color w:val="FF0000"/>
          <w:sz w:val="24"/>
          <w:szCs w:val="24"/>
        </w:rPr>
        <w:t xml:space="preserve"> сельского поселения  </w:t>
      </w:r>
    </w:p>
    <w:p w:rsidR="003007B8" w:rsidRPr="00A62436" w:rsidRDefault="005559FE" w:rsidP="003007B8">
      <w:pPr>
        <w:pStyle w:val="22"/>
        <w:spacing w:line="200" w:lineRule="atLeast"/>
        <w:ind w:right="0" w:firstLine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л/сч  05583132870)   </w:t>
      </w:r>
      <w:r w:rsidR="003007B8" w:rsidRPr="00A62436">
        <w:rPr>
          <w:color w:val="FF0000"/>
          <w:sz w:val="24"/>
          <w:szCs w:val="24"/>
        </w:rPr>
        <w:t xml:space="preserve">  Банк: Отделение Ростов-на-Дону  г.Ростов-на-Дону </w:t>
      </w:r>
    </w:p>
    <w:p w:rsidR="003007B8" w:rsidRPr="00A62436" w:rsidRDefault="00B144D5" w:rsidP="003007B8">
      <w:pPr>
        <w:pStyle w:val="22"/>
        <w:spacing w:line="200" w:lineRule="atLeast"/>
        <w:ind w:right="0" w:firstLine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БИК 046015001  ОКТМО  60636407</w:t>
      </w:r>
    </w:p>
    <w:p w:rsidR="003007B8" w:rsidRPr="00A62436" w:rsidRDefault="003007B8" w:rsidP="003007B8">
      <w:pPr>
        <w:spacing w:line="200" w:lineRule="atLeast"/>
        <w:jc w:val="both"/>
      </w:pPr>
      <w:r w:rsidRPr="00A62436">
        <w:tab/>
        <w:t>3. Претенденты - физические лица предъявляют  документ, удостоверяющий личность.</w:t>
      </w:r>
    </w:p>
    <w:p w:rsidR="003007B8" w:rsidRPr="00A62436" w:rsidRDefault="003007B8" w:rsidP="003007B8">
      <w:pPr>
        <w:spacing w:line="200" w:lineRule="atLeast"/>
        <w:jc w:val="both"/>
      </w:pPr>
      <w:r w:rsidRPr="00A62436">
        <w:tab/>
        <w:t xml:space="preserve">4. Надлежащим образом оформленная доверенность на лицо, имеющее право </w:t>
      </w:r>
      <w:r w:rsidRPr="00A62436">
        <w:lastRenderedPageBreak/>
        <w:t>действовать от имени претендента, если заявка подается представителем претендента.</w:t>
      </w:r>
    </w:p>
    <w:p w:rsidR="003007B8" w:rsidRPr="00A62436" w:rsidRDefault="003007B8" w:rsidP="003007B8">
      <w:pPr>
        <w:widowControl/>
        <w:numPr>
          <w:ilvl w:val="0"/>
          <w:numId w:val="2"/>
        </w:numPr>
        <w:spacing w:line="200" w:lineRule="atLeast"/>
        <w:jc w:val="both"/>
      </w:pPr>
      <w:r w:rsidRPr="00A62436">
        <w:t>Претенденты - юридические лица представляют:</w:t>
      </w:r>
    </w:p>
    <w:p w:rsidR="003007B8" w:rsidRPr="00A62436" w:rsidRDefault="003007B8" w:rsidP="003007B8">
      <w:pPr>
        <w:spacing w:line="200" w:lineRule="atLeast"/>
        <w:jc w:val="both"/>
      </w:pPr>
      <w:r w:rsidRPr="00A62436">
        <w:t>- нотариально заверенные копии учредительных документов и свидетельства о государственной регистрации юридического лица;</w:t>
      </w:r>
    </w:p>
    <w:p w:rsidR="003007B8" w:rsidRPr="00A62436" w:rsidRDefault="003007B8" w:rsidP="003007B8">
      <w:pPr>
        <w:spacing w:line="200" w:lineRule="atLeast"/>
        <w:jc w:val="both"/>
      </w:pPr>
      <w:r w:rsidRPr="00A62436">
        <w:t>- надлежащим образом оформленные и заверенные документы, подтверждающие полномочия органов управления и должностных лиц претендента.</w:t>
      </w:r>
    </w:p>
    <w:p w:rsidR="003007B8" w:rsidRPr="00A62436" w:rsidRDefault="003007B8" w:rsidP="003007B8">
      <w:pPr>
        <w:spacing w:line="200" w:lineRule="atLeast"/>
        <w:jc w:val="both"/>
      </w:pPr>
      <w:r w:rsidRPr="00A62436">
        <w:tab/>
        <w:t xml:space="preserve">6. Опись предоставленных документов на участие в аукционе (в 2 экз.). Продавцом не принимаются заявки, поступившие после истечения срока приема заявок, либо представленные без документов по перечню, указанному в настоящем информационном сообщении, либо поданные лицом, не уполномоченным претендентом на осуществление таких действий. </w:t>
      </w:r>
    </w:p>
    <w:p w:rsidR="003007B8" w:rsidRPr="00A62436" w:rsidRDefault="003007B8" w:rsidP="003007B8">
      <w:pPr>
        <w:spacing w:line="200" w:lineRule="atLeast"/>
        <w:jc w:val="both"/>
      </w:pPr>
      <w:r w:rsidRPr="00A62436">
        <w:t>До признания участником аукциона претендент имеет право отказаться от участия в торгах, направив письменное уведомление по адресу Продавца об отзыве заявки.</w:t>
      </w:r>
    </w:p>
    <w:p w:rsidR="003007B8" w:rsidRPr="00A62436" w:rsidRDefault="003007B8" w:rsidP="003007B8">
      <w:pPr>
        <w:ind w:left="-142" w:firstLine="567"/>
        <w:jc w:val="both"/>
        <w:rPr>
          <w:color w:val="FF0000"/>
        </w:rPr>
      </w:pPr>
      <w:r w:rsidRPr="00A62436">
        <w:rPr>
          <w:color w:val="FF0000"/>
        </w:rPr>
        <w:t>Прием заявок и задатков на у</w:t>
      </w:r>
      <w:r w:rsidR="00BB724F">
        <w:rPr>
          <w:color w:val="FF0000"/>
        </w:rPr>
        <w:t>частие в аукционе начинается  23.04.2018</w:t>
      </w:r>
      <w:r w:rsidR="00C27EC5">
        <w:rPr>
          <w:color w:val="FF0000"/>
        </w:rPr>
        <w:t xml:space="preserve">г. с 10-00, </w:t>
      </w:r>
      <w:r w:rsidR="00BB724F">
        <w:rPr>
          <w:color w:val="FF0000"/>
        </w:rPr>
        <w:t>прекращается 18.05.2018</w:t>
      </w:r>
      <w:r w:rsidR="00247845">
        <w:rPr>
          <w:color w:val="FF0000"/>
        </w:rPr>
        <w:t xml:space="preserve"> г. в 11-00 (с. Вареновка</w:t>
      </w:r>
      <w:r w:rsidRPr="00A62436">
        <w:rPr>
          <w:color w:val="FF0000"/>
        </w:rPr>
        <w:t xml:space="preserve">, </w:t>
      </w:r>
      <w:r w:rsidR="00247845">
        <w:rPr>
          <w:color w:val="FF0000"/>
        </w:rPr>
        <w:t xml:space="preserve">ул. Советская, 124, </w:t>
      </w:r>
      <w:r w:rsidRPr="00A62436">
        <w:rPr>
          <w:color w:val="FF0000"/>
        </w:rPr>
        <w:t xml:space="preserve">здание </w:t>
      </w:r>
      <w:r w:rsidR="00247845">
        <w:rPr>
          <w:color w:val="FF0000"/>
        </w:rPr>
        <w:t xml:space="preserve">ДК с. Вареновка, каб. 3, 1 </w:t>
      </w:r>
      <w:r w:rsidRPr="00A62436">
        <w:rPr>
          <w:color w:val="FF0000"/>
        </w:rPr>
        <w:t xml:space="preserve">этаж). </w:t>
      </w:r>
    </w:p>
    <w:p w:rsidR="003007B8" w:rsidRPr="00A62436" w:rsidRDefault="003007B8" w:rsidP="003007B8">
      <w:pPr>
        <w:ind w:left="-142" w:firstLine="567"/>
        <w:jc w:val="both"/>
      </w:pPr>
      <w:r w:rsidRPr="00A62436">
        <w:t>Претендент принимает статус участника аукциона с момента подписания членами Комиссии про</w:t>
      </w:r>
      <w:r w:rsidR="007C4D60">
        <w:t>токола рассмотрения заявок  – 1</w:t>
      </w:r>
      <w:r w:rsidR="00BB724F">
        <w:t>8.05.2018</w:t>
      </w:r>
      <w:r w:rsidRPr="00A62436">
        <w:t xml:space="preserve"> г</w:t>
      </w:r>
      <w:r w:rsidR="007C4D60">
        <w:t>. в 11</w:t>
      </w:r>
      <w:r w:rsidR="00033114">
        <w:t>-00 (с. Вареновка, ул. Советская, 124</w:t>
      </w:r>
      <w:r w:rsidRPr="00A62436">
        <w:t xml:space="preserve">, здание </w:t>
      </w:r>
      <w:r w:rsidR="00033114">
        <w:t>ДК с. Вареновка, каб. 3, 1</w:t>
      </w:r>
      <w:r w:rsidRPr="00A62436">
        <w:t xml:space="preserve"> этаж).</w:t>
      </w:r>
    </w:p>
    <w:p w:rsidR="003007B8" w:rsidRPr="00A62436" w:rsidRDefault="003007B8" w:rsidP="003007B8">
      <w:pPr>
        <w:ind w:left="-142" w:firstLine="567"/>
        <w:jc w:val="both"/>
      </w:pPr>
      <w:r w:rsidRPr="00A62436">
        <w:t>Итоги аукциона подводит аукционна</w:t>
      </w:r>
      <w:r w:rsidR="007D71D2">
        <w:t xml:space="preserve">я Комиссия по адресу Продавца </w:t>
      </w:r>
      <w:r w:rsidR="00BB724F">
        <w:t>21.05.2018</w:t>
      </w:r>
      <w:r w:rsidR="00E95781">
        <w:t xml:space="preserve"> г. в 10</w:t>
      </w:r>
      <w:r w:rsidRPr="00A62436">
        <w:t>-00. Победителем торгов признается участник, предложивший в ходе торгов наиболее высокую цену. Договор купли-продажи подлежит заключению в течении пяти рабочих дней с даты подведения итогов.</w:t>
      </w:r>
    </w:p>
    <w:p w:rsidR="003007B8" w:rsidRPr="00A62436" w:rsidRDefault="003007B8" w:rsidP="003007B8">
      <w:pPr>
        <w:ind w:left="-142" w:firstLine="567"/>
        <w:jc w:val="both"/>
      </w:pPr>
      <w:r w:rsidRPr="00A62436">
        <w:t>В случае если в аукционе участвовали менее двух участников, аукцион считается не состоявшимся и организатор вправе объявить о проведении повторного аукциона.</w:t>
      </w:r>
    </w:p>
    <w:p w:rsidR="003007B8" w:rsidRPr="00A62436" w:rsidRDefault="003007B8" w:rsidP="003007B8">
      <w:pPr>
        <w:ind w:left="-142" w:firstLine="567"/>
        <w:jc w:val="both"/>
      </w:pPr>
      <w:r w:rsidRPr="00A62436">
        <w:t>Дата п</w:t>
      </w:r>
      <w:r w:rsidR="00BB724F">
        <w:t>роведения осмотра имущества - 23</w:t>
      </w:r>
      <w:r w:rsidRPr="00A62436">
        <w:t>.</w:t>
      </w:r>
      <w:r w:rsidR="00BB724F">
        <w:t>04.2018</w:t>
      </w:r>
      <w:r w:rsidRPr="00A62436">
        <w:t xml:space="preserve">г. </w:t>
      </w:r>
    </w:p>
    <w:p w:rsidR="003007B8" w:rsidRPr="00A62436" w:rsidRDefault="003007B8" w:rsidP="003007B8">
      <w:pPr>
        <w:ind w:left="-142" w:firstLine="567"/>
        <w:jc w:val="both"/>
        <w:rPr>
          <w:bCs/>
        </w:rPr>
      </w:pPr>
      <w:r w:rsidRPr="00A62436">
        <w:t xml:space="preserve">С формой заявки, договора купли продажи муниципального имущества и аукционной документацией можно ознакомиться на официальном сайте </w:t>
      </w:r>
      <w:hyperlink r:id="rId7" w:history="1">
        <w:r w:rsidRPr="00A62436">
          <w:rPr>
            <w:rStyle w:val="a5"/>
            <w:lang w:val="en-US"/>
          </w:rPr>
          <w:t>www</w:t>
        </w:r>
        <w:r w:rsidRPr="00A62436">
          <w:rPr>
            <w:rStyle w:val="a5"/>
          </w:rPr>
          <w:t>://</w:t>
        </w:r>
        <w:r w:rsidRPr="00A62436">
          <w:rPr>
            <w:rStyle w:val="a5"/>
            <w:lang w:val="en-US"/>
          </w:rPr>
          <w:t>torgi</w:t>
        </w:r>
        <w:r w:rsidRPr="00A62436">
          <w:rPr>
            <w:rStyle w:val="a5"/>
          </w:rPr>
          <w:t>.</w:t>
        </w:r>
        <w:r w:rsidRPr="00A62436">
          <w:rPr>
            <w:rStyle w:val="a5"/>
            <w:lang w:val="en-US"/>
          </w:rPr>
          <w:t>gov</w:t>
        </w:r>
        <w:r w:rsidRPr="00A62436">
          <w:rPr>
            <w:rStyle w:val="a5"/>
          </w:rPr>
          <w:t>.</w:t>
        </w:r>
        <w:r w:rsidRPr="00A62436">
          <w:rPr>
            <w:rStyle w:val="a5"/>
            <w:lang w:val="en-US"/>
          </w:rPr>
          <w:t>ru</w:t>
        </w:r>
        <w:r w:rsidRPr="00A62436">
          <w:rPr>
            <w:rStyle w:val="a5"/>
          </w:rPr>
          <w:t>/</w:t>
        </w:r>
      </w:hyperlink>
      <w:r w:rsidRPr="00A62436">
        <w:t xml:space="preserve"> </w:t>
      </w:r>
      <w:r w:rsidR="008B68F3">
        <w:t>и по месту приема заявок (каб. 3</w:t>
      </w:r>
      <w:r w:rsidRPr="00A62436">
        <w:t xml:space="preserve"> ).</w:t>
      </w:r>
    </w:p>
    <w:p w:rsidR="003007B8" w:rsidRDefault="003007B8" w:rsidP="003007B8">
      <w:pPr>
        <w:pStyle w:val="22"/>
        <w:ind w:right="139" w:firstLine="426"/>
        <w:rPr>
          <w:bCs/>
          <w:sz w:val="24"/>
          <w:szCs w:val="24"/>
        </w:rPr>
      </w:pPr>
      <w:r w:rsidRPr="00A62436">
        <w:rPr>
          <w:bCs/>
          <w:sz w:val="24"/>
          <w:szCs w:val="24"/>
        </w:rPr>
        <w:t xml:space="preserve">Справки по телефону 8863 47 </w:t>
      </w:r>
      <w:r w:rsidR="008B68F3">
        <w:rPr>
          <w:bCs/>
          <w:sz w:val="24"/>
          <w:szCs w:val="24"/>
        </w:rPr>
        <w:t>–</w:t>
      </w:r>
      <w:r w:rsidRPr="00A62436">
        <w:rPr>
          <w:bCs/>
          <w:sz w:val="24"/>
          <w:szCs w:val="24"/>
        </w:rPr>
        <w:t xml:space="preserve"> 2</w:t>
      </w:r>
      <w:r w:rsidR="008B68F3">
        <w:rPr>
          <w:bCs/>
          <w:sz w:val="24"/>
          <w:szCs w:val="24"/>
        </w:rPr>
        <w:t>5-2-74</w:t>
      </w:r>
    </w:p>
    <w:p w:rsidR="008B68F3" w:rsidRPr="00A62436" w:rsidRDefault="008B68F3" w:rsidP="003007B8">
      <w:pPr>
        <w:pStyle w:val="22"/>
        <w:ind w:right="139" w:firstLine="426"/>
        <w:rPr>
          <w:i/>
          <w:sz w:val="24"/>
          <w:szCs w:val="24"/>
        </w:rPr>
      </w:pPr>
    </w:p>
    <w:p w:rsidR="003007B8" w:rsidRPr="00A62436" w:rsidRDefault="003007B8" w:rsidP="003007B8">
      <w:pPr>
        <w:tabs>
          <w:tab w:val="left" w:pos="0"/>
        </w:tabs>
        <w:ind w:firstLine="426"/>
        <w:jc w:val="both"/>
        <w:rPr>
          <w:b/>
          <w:bCs/>
        </w:rPr>
      </w:pPr>
      <w:r w:rsidRPr="00A62436">
        <w:rPr>
          <w:i/>
        </w:rPr>
        <w:t xml:space="preserve">Образец формы заявки: </w:t>
      </w:r>
    </w:p>
    <w:p w:rsidR="003007B8" w:rsidRPr="00A62436" w:rsidRDefault="003007B8" w:rsidP="003007B8">
      <w:pPr>
        <w:jc w:val="center"/>
      </w:pPr>
      <w:r w:rsidRPr="00A62436">
        <w:rPr>
          <w:b/>
          <w:bCs/>
        </w:rPr>
        <w:t>Заявка на участие в  аукционе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272"/>
        <w:gridCol w:w="273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3"/>
        <w:gridCol w:w="273"/>
        <w:gridCol w:w="553"/>
      </w:tblGrid>
      <w:tr w:rsidR="003007B8" w:rsidRPr="00A62436" w:rsidTr="00152EE2">
        <w:trPr>
          <w:cantSplit/>
        </w:trPr>
        <w:tc>
          <w:tcPr>
            <w:tcW w:w="851" w:type="dxa"/>
            <w:shd w:val="clear" w:color="auto" w:fill="auto"/>
          </w:tcPr>
          <w:p w:rsidR="003007B8" w:rsidRPr="00A62436" w:rsidRDefault="003007B8" w:rsidP="00152EE2">
            <w:r w:rsidRPr="00A62436">
              <w:t>№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</w:tr>
    </w:tbl>
    <w:p w:rsidR="003007B8" w:rsidRPr="00A62436" w:rsidRDefault="003007B8" w:rsidP="003007B8">
      <w:r w:rsidRPr="00A62436">
        <w:t>(заполняется претендентом (его полномочным представителем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284"/>
        <w:gridCol w:w="1985"/>
        <w:gridCol w:w="564"/>
      </w:tblGrid>
      <w:tr w:rsidR="003007B8" w:rsidRPr="00A62436" w:rsidTr="00152EE2">
        <w:tc>
          <w:tcPr>
            <w:tcW w:w="2722" w:type="dxa"/>
            <w:shd w:val="clear" w:color="auto" w:fill="auto"/>
            <w:vAlign w:val="bottom"/>
          </w:tcPr>
          <w:p w:rsidR="003007B8" w:rsidRPr="00A62436" w:rsidRDefault="003007B8" w:rsidP="00152EE2">
            <w:r w:rsidRPr="00A62436">
              <w:t>Претендент – физическое лицо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jc w:val="center"/>
            </w:pPr>
            <w:r w:rsidRPr="00A62436">
              <w:t>юридическое лиц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</w:tr>
    </w:tbl>
    <w:p w:rsidR="003007B8" w:rsidRPr="00A62436" w:rsidRDefault="003007B8" w:rsidP="003007B8">
      <w:r w:rsidRPr="00A62436">
        <w:t xml:space="preserve">Ф.И.О./Наименование претендента  </w:t>
      </w:r>
    </w:p>
    <w:p w:rsidR="003007B8" w:rsidRPr="00A62436" w:rsidRDefault="003007B8" w:rsidP="003007B8">
      <w:pPr>
        <w:pBdr>
          <w:top w:val="single" w:sz="4" w:space="1" w:color="000000"/>
        </w:pBdr>
      </w:pPr>
      <w:r w:rsidRPr="00A62436">
        <w:t>(для физических лиц)</w:t>
      </w:r>
    </w:p>
    <w:p w:rsidR="003007B8" w:rsidRPr="00A62436" w:rsidRDefault="003007B8" w:rsidP="003007B8">
      <w:pPr>
        <w:pBdr>
          <w:top w:val="single" w:sz="4" w:space="1" w:color="000000"/>
        </w:pBdr>
      </w:pPr>
      <w:r w:rsidRPr="00A62436">
        <w:t>Документ, удостоверяющий личность:  _____________________________________________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55"/>
        <w:gridCol w:w="284"/>
        <w:gridCol w:w="1701"/>
        <w:gridCol w:w="765"/>
        <w:gridCol w:w="454"/>
        <w:gridCol w:w="170"/>
        <w:gridCol w:w="1418"/>
        <w:gridCol w:w="227"/>
        <w:gridCol w:w="851"/>
      </w:tblGrid>
      <w:tr w:rsidR="003007B8" w:rsidRPr="00A62436" w:rsidTr="00152EE2">
        <w:trPr>
          <w:cantSplit/>
        </w:trPr>
        <w:tc>
          <w:tcPr>
            <w:tcW w:w="567" w:type="dxa"/>
            <w:shd w:val="clear" w:color="auto" w:fill="auto"/>
            <w:vAlign w:val="bottom"/>
          </w:tcPr>
          <w:p w:rsidR="003007B8" w:rsidRPr="00A62436" w:rsidRDefault="003007B8" w:rsidP="00152EE2">
            <w:r w:rsidRPr="00A62436">
              <w:t>серия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007B8" w:rsidRPr="00A62436" w:rsidRDefault="003007B8" w:rsidP="00152EE2">
            <w:pPr>
              <w:jc w:val="center"/>
            </w:pPr>
            <w:r w:rsidRPr="00A62436">
              <w:t>№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3007B8" w:rsidRPr="00A62436" w:rsidRDefault="003007B8" w:rsidP="00152EE2">
            <w:r w:rsidRPr="00A62436">
              <w:t>, выдан "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170" w:type="dxa"/>
            <w:shd w:val="clear" w:color="auto" w:fill="auto"/>
            <w:vAlign w:val="bottom"/>
          </w:tcPr>
          <w:p w:rsidR="003007B8" w:rsidRPr="00A62436" w:rsidRDefault="003007B8" w:rsidP="00152EE2">
            <w:r w:rsidRPr="00A62436">
              <w:t>"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</w:tr>
    </w:tbl>
    <w:p w:rsidR="003007B8" w:rsidRPr="00A62436" w:rsidRDefault="003007B8" w:rsidP="003007B8">
      <w:pPr>
        <w:tabs>
          <w:tab w:val="left" w:pos="8987"/>
        </w:tabs>
      </w:pPr>
      <w:r w:rsidRPr="00A62436">
        <w:tab/>
        <w:t>(кем выдан)</w:t>
      </w:r>
    </w:p>
    <w:p w:rsidR="003007B8" w:rsidRPr="00A62436" w:rsidRDefault="003007B8" w:rsidP="003007B8">
      <w:pPr>
        <w:tabs>
          <w:tab w:val="left" w:pos="8987"/>
        </w:tabs>
      </w:pPr>
      <w:r w:rsidRPr="00A62436">
        <w:t>(для юридических лиц)</w:t>
      </w:r>
    </w:p>
    <w:p w:rsidR="003007B8" w:rsidRPr="00A62436" w:rsidRDefault="003007B8" w:rsidP="003007B8">
      <w:pPr>
        <w:tabs>
          <w:tab w:val="left" w:pos="8987"/>
        </w:tabs>
      </w:pPr>
      <w:r w:rsidRPr="00A62436">
        <w:t>Документ о государственной регистрации в качестве юридического лица  _______________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55"/>
        <w:gridCol w:w="284"/>
        <w:gridCol w:w="1701"/>
        <w:gridCol w:w="1616"/>
        <w:gridCol w:w="454"/>
        <w:gridCol w:w="170"/>
        <w:gridCol w:w="1418"/>
        <w:gridCol w:w="227"/>
        <w:gridCol w:w="851"/>
      </w:tblGrid>
      <w:tr w:rsidR="003007B8" w:rsidRPr="00A62436" w:rsidTr="00152EE2">
        <w:trPr>
          <w:cantSplit/>
        </w:trPr>
        <w:tc>
          <w:tcPr>
            <w:tcW w:w="567" w:type="dxa"/>
            <w:shd w:val="clear" w:color="auto" w:fill="auto"/>
            <w:vAlign w:val="bottom"/>
          </w:tcPr>
          <w:p w:rsidR="003007B8" w:rsidRPr="00A62436" w:rsidRDefault="003007B8" w:rsidP="00152EE2">
            <w:r w:rsidRPr="00A62436">
              <w:t>серия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007B8" w:rsidRPr="00A62436" w:rsidRDefault="003007B8" w:rsidP="00152EE2">
            <w:pPr>
              <w:jc w:val="center"/>
            </w:pPr>
            <w:r w:rsidRPr="00A62436">
              <w:t>№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3007B8" w:rsidRPr="00A62436" w:rsidRDefault="003007B8" w:rsidP="00152EE2">
            <w:r w:rsidRPr="00A62436">
              <w:t>, дата регистрации "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170" w:type="dxa"/>
            <w:shd w:val="clear" w:color="auto" w:fill="auto"/>
            <w:vAlign w:val="bottom"/>
          </w:tcPr>
          <w:p w:rsidR="003007B8" w:rsidRPr="00A62436" w:rsidRDefault="003007B8" w:rsidP="00152EE2">
            <w:r w:rsidRPr="00A62436">
              <w:t>"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</w:tr>
    </w:tbl>
    <w:p w:rsidR="003007B8" w:rsidRPr="00A62436" w:rsidRDefault="003007B8" w:rsidP="003007B8">
      <w:pPr>
        <w:tabs>
          <w:tab w:val="left" w:pos="8987"/>
        </w:tabs>
      </w:pPr>
      <w:r w:rsidRPr="00A62436">
        <w:lastRenderedPageBreak/>
        <w:t>Орган, осуществивший регистрацию  ______________________________________________________________________________</w:t>
      </w:r>
    </w:p>
    <w:p w:rsidR="003007B8" w:rsidRPr="00A62436" w:rsidRDefault="003007B8" w:rsidP="003007B8">
      <w:pPr>
        <w:tabs>
          <w:tab w:val="left" w:pos="8987"/>
        </w:tabs>
      </w:pPr>
      <w:r w:rsidRPr="00A62436">
        <w:t>Место выдачи  ____________________________________________ ИНН  ________________________________________________</w:t>
      </w:r>
    </w:p>
    <w:p w:rsidR="003007B8" w:rsidRPr="00A62436" w:rsidRDefault="003007B8" w:rsidP="003007B8">
      <w:pPr>
        <w:tabs>
          <w:tab w:val="left" w:pos="8987"/>
        </w:tabs>
      </w:pPr>
      <w:r w:rsidRPr="00A62436">
        <w:t>Место жительства/Место нахождения претендента  ___________________________________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3629"/>
        <w:gridCol w:w="510"/>
        <w:gridCol w:w="2019"/>
        <w:gridCol w:w="680"/>
        <w:gridCol w:w="2461"/>
      </w:tblGrid>
      <w:tr w:rsidR="003007B8" w:rsidRPr="00A62436" w:rsidTr="00152EE2">
        <w:tc>
          <w:tcPr>
            <w:tcW w:w="794" w:type="dxa"/>
            <w:shd w:val="clear" w:color="auto" w:fill="auto"/>
            <w:vAlign w:val="bottom"/>
          </w:tcPr>
          <w:p w:rsidR="003007B8" w:rsidRPr="00A62436" w:rsidRDefault="003007B8" w:rsidP="00152EE2">
            <w:r w:rsidRPr="00A62436">
              <w:t>Телефон</w:t>
            </w:r>
          </w:p>
        </w:tc>
        <w:tc>
          <w:tcPr>
            <w:tcW w:w="362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3007B8" w:rsidRPr="00A62436" w:rsidRDefault="003007B8" w:rsidP="00152EE2">
            <w:pPr>
              <w:jc w:val="center"/>
            </w:pPr>
            <w:r w:rsidRPr="00A62436">
              <w:t>Факс</w:t>
            </w:r>
          </w:p>
        </w:tc>
        <w:tc>
          <w:tcPr>
            <w:tcW w:w="2019" w:type="dxa"/>
            <w:tcBorders>
              <w:bottom w:val="single" w:sz="4" w:space="0" w:color="000000"/>
            </w:tcBorders>
            <w:shd w:val="clear" w:color="auto" w:fill="auto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3007B8" w:rsidRPr="00A62436" w:rsidRDefault="003007B8" w:rsidP="00152EE2">
            <w:pPr>
              <w:jc w:val="center"/>
            </w:pPr>
            <w:r w:rsidRPr="00A62436">
              <w:t>Индекс</w:t>
            </w:r>
          </w:p>
        </w:tc>
        <w:tc>
          <w:tcPr>
            <w:tcW w:w="24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jc w:val="center"/>
            </w:pPr>
            <w:r w:rsidRPr="00A62436">
              <w:t>________</w:t>
            </w:r>
          </w:p>
        </w:tc>
      </w:tr>
    </w:tbl>
    <w:p w:rsidR="003007B8" w:rsidRPr="00A62436" w:rsidRDefault="003007B8" w:rsidP="003007B8">
      <w:pPr>
        <w:tabs>
          <w:tab w:val="left" w:pos="8987"/>
        </w:tabs>
        <w:spacing w:before="120"/>
      </w:pPr>
      <w:r w:rsidRPr="00A62436">
        <w:t xml:space="preserve">Банковские реквизиты претендента для возврата денежных средств: расчетный (лицевой) счет №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191"/>
        <w:gridCol w:w="1134"/>
        <w:gridCol w:w="227"/>
        <w:gridCol w:w="227"/>
        <w:gridCol w:w="170"/>
        <w:gridCol w:w="1418"/>
        <w:gridCol w:w="227"/>
        <w:gridCol w:w="453"/>
        <w:gridCol w:w="398"/>
        <w:gridCol w:w="197"/>
        <w:gridCol w:w="283"/>
        <w:gridCol w:w="823"/>
        <w:gridCol w:w="2159"/>
        <w:gridCol w:w="7"/>
        <w:gridCol w:w="17"/>
      </w:tblGrid>
      <w:tr w:rsidR="003007B8" w:rsidRPr="00A62436" w:rsidTr="00152EE2">
        <w:trPr>
          <w:gridAfter w:val="1"/>
          <w:wAfter w:w="17" w:type="dxa"/>
        </w:trPr>
        <w:tc>
          <w:tcPr>
            <w:tcW w:w="3402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3007B8" w:rsidRPr="00A62436" w:rsidRDefault="003007B8" w:rsidP="00152EE2">
            <w:pPr>
              <w:jc w:val="center"/>
            </w:pPr>
            <w:r w:rsidRPr="00A62436">
              <w:t>в</w:t>
            </w:r>
          </w:p>
        </w:tc>
        <w:tc>
          <w:tcPr>
            <w:tcW w:w="6362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</w:tr>
      <w:tr w:rsidR="003007B8" w:rsidRPr="00A62436" w:rsidTr="00152EE2">
        <w:trPr>
          <w:gridAfter w:val="1"/>
          <w:wAfter w:w="17" w:type="dxa"/>
        </w:trPr>
        <w:tc>
          <w:tcPr>
            <w:tcW w:w="1077" w:type="dxa"/>
            <w:shd w:val="clear" w:color="auto" w:fill="auto"/>
            <w:vAlign w:val="bottom"/>
          </w:tcPr>
          <w:p w:rsidR="003007B8" w:rsidRPr="00A62436" w:rsidRDefault="003007B8" w:rsidP="00152EE2">
            <w:pPr>
              <w:spacing w:before="40"/>
            </w:pPr>
            <w:r w:rsidRPr="00A62436">
              <w:t>корр. счет №</w:t>
            </w:r>
          </w:p>
        </w:tc>
        <w:tc>
          <w:tcPr>
            <w:tcW w:w="23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454" w:type="dxa"/>
            <w:gridSpan w:val="2"/>
            <w:shd w:val="clear" w:color="auto" w:fill="auto"/>
            <w:vAlign w:val="bottom"/>
          </w:tcPr>
          <w:p w:rsidR="003007B8" w:rsidRPr="00A62436" w:rsidRDefault="003007B8" w:rsidP="00152EE2">
            <w:pPr>
              <w:jc w:val="center"/>
            </w:pPr>
            <w:r w:rsidRPr="00A62436">
              <w:t>БИК</w:t>
            </w:r>
          </w:p>
        </w:tc>
        <w:tc>
          <w:tcPr>
            <w:tcW w:w="2268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595" w:type="dxa"/>
            <w:gridSpan w:val="2"/>
            <w:shd w:val="clear" w:color="auto" w:fill="auto"/>
            <w:vAlign w:val="bottom"/>
          </w:tcPr>
          <w:p w:rsidR="003007B8" w:rsidRPr="00A62436" w:rsidRDefault="003007B8" w:rsidP="00152EE2">
            <w:r w:rsidRPr="00A62436">
              <w:t>, ИНН</w:t>
            </w:r>
          </w:p>
        </w:tc>
        <w:tc>
          <w:tcPr>
            <w:tcW w:w="3272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</w:tr>
      <w:tr w:rsidR="003007B8" w:rsidRPr="00A62436" w:rsidTr="00152EE2">
        <w:tc>
          <w:tcPr>
            <w:tcW w:w="2268" w:type="dxa"/>
            <w:gridSpan w:val="2"/>
            <w:shd w:val="clear" w:color="auto" w:fill="auto"/>
            <w:vAlign w:val="bottom"/>
          </w:tcPr>
          <w:p w:rsidR="003007B8" w:rsidRPr="00A62436" w:rsidRDefault="003007B8" w:rsidP="00152EE2">
            <w:pPr>
              <w:spacing w:before="40"/>
            </w:pPr>
            <w:r w:rsidRPr="00A62436">
              <w:t>Представитель претендента</w:t>
            </w:r>
          </w:p>
        </w:tc>
        <w:tc>
          <w:tcPr>
            <w:tcW w:w="5557" w:type="dxa"/>
            <w:gridSpan w:val="11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2183" w:type="dxa"/>
            <w:gridSpan w:val="3"/>
            <w:shd w:val="clear" w:color="auto" w:fill="auto"/>
            <w:vAlign w:val="bottom"/>
          </w:tcPr>
          <w:p w:rsidR="003007B8" w:rsidRPr="00A62436" w:rsidRDefault="003007B8" w:rsidP="00152EE2">
            <w:pPr>
              <w:jc w:val="center"/>
            </w:pPr>
            <w:r w:rsidRPr="00A62436">
              <w:t>(Ф.И.О. или наименование)</w:t>
            </w:r>
          </w:p>
        </w:tc>
      </w:tr>
      <w:tr w:rsidR="003007B8" w:rsidRPr="00A62436" w:rsidTr="00152EE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gridSpan w:val="3"/>
            <w:shd w:val="clear" w:color="auto" w:fill="auto"/>
            <w:vAlign w:val="bottom"/>
          </w:tcPr>
          <w:p w:rsidR="003007B8" w:rsidRPr="00A62436" w:rsidRDefault="003007B8" w:rsidP="00152EE2">
            <w:pPr>
              <w:spacing w:before="40"/>
            </w:pPr>
            <w:r w:rsidRPr="00A62436">
              <w:t>Действует на основании доверенности от  "</w:t>
            </w:r>
          </w:p>
        </w:tc>
        <w:tc>
          <w:tcPr>
            <w:tcW w:w="454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170" w:type="dxa"/>
            <w:shd w:val="clear" w:color="auto" w:fill="auto"/>
            <w:vAlign w:val="bottom"/>
          </w:tcPr>
          <w:p w:rsidR="003007B8" w:rsidRPr="00A62436" w:rsidRDefault="003007B8" w:rsidP="00152EE2">
            <w:r w:rsidRPr="00A62436">
              <w:t>"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480" w:type="dxa"/>
            <w:gridSpan w:val="2"/>
            <w:shd w:val="clear" w:color="auto" w:fill="auto"/>
            <w:vAlign w:val="bottom"/>
          </w:tcPr>
          <w:p w:rsidR="003007B8" w:rsidRPr="00A62436" w:rsidRDefault="003007B8" w:rsidP="00152EE2">
            <w:r w:rsidRPr="00A62436">
              <w:t>г.  №</w:t>
            </w:r>
          </w:p>
        </w:tc>
        <w:tc>
          <w:tcPr>
            <w:tcW w:w="29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24" w:type="dxa"/>
            <w:gridSpan w:val="2"/>
            <w:shd w:val="clear" w:color="auto" w:fill="auto"/>
          </w:tcPr>
          <w:p w:rsidR="003007B8" w:rsidRPr="00A62436" w:rsidRDefault="003007B8" w:rsidP="00152EE2">
            <w:pPr>
              <w:snapToGrid w:val="0"/>
            </w:pPr>
          </w:p>
        </w:tc>
      </w:tr>
    </w:tbl>
    <w:p w:rsidR="003007B8" w:rsidRPr="00A62436" w:rsidRDefault="003007B8" w:rsidP="003007B8">
      <w:pPr>
        <w:tabs>
          <w:tab w:val="left" w:pos="8987"/>
        </w:tabs>
      </w:pPr>
      <w:r w:rsidRPr="00A62436">
        <w:t>Реквизиты документа, удостоверяющего личность представителя – физического лица, или документа о</w:t>
      </w:r>
      <w:r w:rsidRPr="00A62436">
        <w:br/>
        <w:t xml:space="preserve">государственной регистрации в качестве юридического лица представителя – юридического лица:  </w:t>
      </w:r>
    </w:p>
    <w:p w:rsidR="003007B8" w:rsidRPr="00A62436" w:rsidRDefault="003007B8" w:rsidP="003007B8">
      <w:pPr>
        <w:pBdr>
          <w:top w:val="single" w:sz="4" w:space="1" w:color="000000"/>
        </w:pBdr>
        <w:tabs>
          <w:tab w:val="left" w:pos="8987"/>
        </w:tabs>
        <w:ind w:left="7683"/>
      </w:pPr>
    </w:p>
    <w:p w:rsidR="003007B8" w:rsidRPr="00A62436" w:rsidRDefault="003007B8" w:rsidP="003007B8">
      <w:pPr>
        <w:pBdr>
          <w:top w:val="single" w:sz="4" w:space="1" w:color="000000"/>
        </w:pBdr>
        <w:tabs>
          <w:tab w:val="left" w:pos="3090"/>
        </w:tabs>
      </w:pPr>
      <w:r w:rsidRPr="00A62436">
        <w:tab/>
        <w:t>(наименование документа, серия, номер, дата и место выдачи (регистрации), кем выдан)</w:t>
      </w:r>
    </w:p>
    <w:p w:rsidR="003007B8" w:rsidRPr="00A62436" w:rsidRDefault="003007B8" w:rsidP="003007B8">
      <w:pPr>
        <w:pBdr>
          <w:top w:val="single" w:sz="4" w:space="1" w:color="000000"/>
        </w:pBdr>
        <w:tabs>
          <w:tab w:val="left" w:pos="3090"/>
        </w:tabs>
        <w:spacing w:after="120"/>
        <w:ind w:right="6946"/>
      </w:pPr>
    </w:p>
    <w:p w:rsidR="003007B8" w:rsidRPr="00A62436" w:rsidRDefault="003007B8" w:rsidP="003007B8">
      <w:pPr>
        <w:tabs>
          <w:tab w:val="left" w:pos="3090"/>
        </w:tabs>
        <w:jc w:val="center"/>
      </w:pPr>
      <w:r w:rsidRPr="00A62436">
        <w:t xml:space="preserve">Внесенные денежные средства желаю использовать в качестве платежа за </w:t>
      </w:r>
    </w:p>
    <w:p w:rsidR="003007B8" w:rsidRPr="00A62436" w:rsidRDefault="003007B8" w:rsidP="003007B8">
      <w:pPr>
        <w:tabs>
          <w:tab w:val="left" w:pos="3090"/>
        </w:tabs>
        <w:jc w:val="center"/>
      </w:pPr>
    </w:p>
    <w:p w:rsidR="003007B8" w:rsidRPr="00A62436" w:rsidRDefault="003007B8" w:rsidP="003007B8">
      <w:pPr>
        <w:pBdr>
          <w:top w:val="single" w:sz="4" w:space="1" w:color="000000"/>
        </w:pBdr>
        <w:tabs>
          <w:tab w:val="left" w:pos="3090"/>
        </w:tabs>
        <w:spacing w:after="120"/>
        <w:jc w:val="center"/>
      </w:pPr>
      <w:r w:rsidRPr="00A62436">
        <w:t>(наименование имущества)</w:t>
      </w:r>
    </w:p>
    <w:p w:rsidR="003007B8" w:rsidRPr="00A62436" w:rsidRDefault="003007B8" w:rsidP="003007B8">
      <w:pPr>
        <w:tabs>
          <w:tab w:val="left" w:pos="3090"/>
        </w:tabs>
      </w:pPr>
      <w:r w:rsidRPr="00A62436">
        <w:t>Вносимая сумма денежных средств:</w:t>
      </w:r>
    </w:p>
    <w:tbl>
      <w:tblPr>
        <w:tblW w:w="0" w:type="auto"/>
        <w:tblInd w:w="34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"/>
        <w:gridCol w:w="273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546"/>
        <w:gridCol w:w="273"/>
        <w:gridCol w:w="273"/>
        <w:gridCol w:w="546"/>
      </w:tblGrid>
      <w:tr w:rsidR="003007B8" w:rsidRPr="00A62436" w:rsidTr="00152EE2">
        <w:trPr>
          <w:cantSplit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54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jc w:val="center"/>
            </w:pPr>
            <w:r w:rsidRPr="00A62436">
              <w:t>руб.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54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jc w:val="center"/>
            </w:pPr>
            <w:r w:rsidRPr="00A62436">
              <w:t>Коп.</w:t>
            </w:r>
          </w:p>
        </w:tc>
      </w:tr>
    </w:tbl>
    <w:p w:rsidR="003007B8" w:rsidRPr="00A62436" w:rsidRDefault="003007B8" w:rsidP="003007B8">
      <w:pPr>
        <w:tabs>
          <w:tab w:val="left" w:pos="3090"/>
        </w:tabs>
        <w:ind w:firstLine="4366"/>
      </w:pPr>
      <w:r w:rsidRPr="00A62436">
        <w:t>цифрами</w:t>
      </w:r>
    </w:p>
    <w:p w:rsidR="003007B8" w:rsidRPr="00A62436" w:rsidRDefault="003007B8" w:rsidP="003007B8">
      <w:pPr>
        <w:tabs>
          <w:tab w:val="left" w:pos="9015"/>
        </w:tabs>
        <w:ind w:left="8647"/>
      </w:pPr>
      <w:r w:rsidRPr="00A62436">
        <w:t>(прописью)</w:t>
      </w:r>
    </w:p>
    <w:p w:rsidR="003007B8" w:rsidRPr="00A62436" w:rsidRDefault="003007B8" w:rsidP="003007B8">
      <w:pPr>
        <w:pBdr>
          <w:top w:val="single" w:sz="4" w:space="1" w:color="000000"/>
        </w:pBdr>
        <w:tabs>
          <w:tab w:val="left" w:pos="9015"/>
        </w:tabs>
        <w:spacing w:after="120"/>
        <w:ind w:right="992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1985"/>
        <w:gridCol w:w="624"/>
        <w:gridCol w:w="454"/>
        <w:gridCol w:w="142"/>
        <w:gridCol w:w="1418"/>
        <w:gridCol w:w="284"/>
        <w:gridCol w:w="425"/>
        <w:gridCol w:w="284"/>
      </w:tblGrid>
      <w:tr w:rsidR="003007B8" w:rsidRPr="00A62436" w:rsidTr="00152EE2">
        <w:trPr>
          <w:cantSplit/>
        </w:trPr>
        <w:tc>
          <w:tcPr>
            <w:tcW w:w="4479" w:type="dxa"/>
            <w:shd w:val="clear" w:color="auto" w:fill="auto"/>
            <w:vAlign w:val="bottom"/>
          </w:tcPr>
          <w:p w:rsidR="003007B8" w:rsidRPr="00A62436" w:rsidRDefault="003007B8" w:rsidP="00152EE2">
            <w:r w:rsidRPr="00A62436">
              <w:t>Подпись претендента (его полномочного представителя)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3007B8" w:rsidRPr="00A62436" w:rsidRDefault="003007B8" w:rsidP="00152EE2">
            <w:pPr>
              <w:jc w:val="center"/>
            </w:pPr>
            <w:r w:rsidRPr="00A62436">
              <w:t>Дата  "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3007B8" w:rsidRPr="00A62436" w:rsidRDefault="003007B8" w:rsidP="00152EE2">
            <w:pPr>
              <w:jc w:val="center"/>
            </w:pPr>
            <w:r w:rsidRPr="00A62436">
              <w:t>"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007B8" w:rsidRPr="00A62436" w:rsidRDefault="003007B8" w:rsidP="00152EE2">
            <w:pPr>
              <w:jc w:val="center"/>
            </w:pPr>
            <w:r w:rsidRPr="00A62436">
              <w:t>20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007B8" w:rsidRPr="00A62436" w:rsidRDefault="003007B8" w:rsidP="00152EE2">
            <w:r w:rsidRPr="00A62436">
              <w:t>г.</w:t>
            </w:r>
          </w:p>
        </w:tc>
      </w:tr>
    </w:tbl>
    <w:p w:rsidR="003007B8" w:rsidRPr="00A62436" w:rsidRDefault="003007B8" w:rsidP="003007B8">
      <w:pPr>
        <w:tabs>
          <w:tab w:val="left" w:pos="7513"/>
        </w:tabs>
        <w:ind w:right="2211"/>
      </w:pPr>
      <w:r w:rsidRPr="00A62436">
        <w:t xml:space="preserve">                                                                                                                      М.П.                                        Заявка принята продавцом (его полномочным представителем)</w:t>
      </w: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"/>
        <w:gridCol w:w="454"/>
        <w:gridCol w:w="142"/>
        <w:gridCol w:w="1418"/>
        <w:gridCol w:w="284"/>
        <w:gridCol w:w="425"/>
        <w:gridCol w:w="284"/>
        <w:gridCol w:w="284"/>
        <w:gridCol w:w="454"/>
        <w:gridCol w:w="284"/>
        <w:gridCol w:w="54"/>
        <w:gridCol w:w="400"/>
        <w:gridCol w:w="454"/>
        <w:gridCol w:w="1357"/>
      </w:tblGrid>
      <w:tr w:rsidR="003007B8" w:rsidRPr="00A62436" w:rsidTr="00152EE2">
        <w:trPr>
          <w:cantSplit/>
        </w:trPr>
        <w:tc>
          <w:tcPr>
            <w:tcW w:w="170" w:type="dxa"/>
            <w:shd w:val="clear" w:color="auto" w:fill="auto"/>
            <w:vAlign w:val="bottom"/>
          </w:tcPr>
          <w:p w:rsidR="003007B8" w:rsidRPr="00A62436" w:rsidRDefault="003007B8" w:rsidP="00152EE2">
            <w:pPr>
              <w:jc w:val="center"/>
            </w:pPr>
            <w:r w:rsidRPr="00A62436">
              <w:t>"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3007B8" w:rsidRPr="00A62436" w:rsidRDefault="003007B8" w:rsidP="00152EE2">
            <w:pPr>
              <w:jc w:val="center"/>
            </w:pPr>
            <w:r w:rsidRPr="00A62436">
              <w:t>"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007B8" w:rsidRPr="00A62436" w:rsidRDefault="003007B8" w:rsidP="00152EE2">
            <w:pPr>
              <w:jc w:val="center"/>
            </w:pPr>
            <w:r w:rsidRPr="00A62436">
              <w:t>20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007B8" w:rsidRPr="00A62436" w:rsidRDefault="003007B8" w:rsidP="00152EE2">
            <w:r w:rsidRPr="00A62436">
              <w:t>г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007B8" w:rsidRPr="00A62436" w:rsidRDefault="003007B8" w:rsidP="00152EE2">
            <w:pPr>
              <w:jc w:val="center"/>
            </w:pPr>
            <w:r w:rsidRPr="00A62436">
              <w:t>в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3007B8" w:rsidRPr="00A62436" w:rsidRDefault="003007B8" w:rsidP="00152EE2">
            <w:pPr>
              <w:jc w:val="center"/>
            </w:pPr>
            <w:r w:rsidRPr="00A62436">
              <w:t>ч.</w:t>
            </w:r>
          </w:p>
        </w:tc>
        <w:tc>
          <w:tcPr>
            <w:tcW w:w="4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007B8" w:rsidRPr="00A62436" w:rsidRDefault="003007B8" w:rsidP="00152EE2">
            <w:pPr>
              <w:snapToGrid w:val="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007B8" w:rsidRPr="00A62436" w:rsidRDefault="003007B8" w:rsidP="00152EE2">
            <w:pPr>
              <w:jc w:val="center"/>
            </w:pPr>
            <w:r w:rsidRPr="00A62436">
              <w:t>мин.</w:t>
            </w:r>
          </w:p>
        </w:tc>
        <w:tc>
          <w:tcPr>
            <w:tcW w:w="1357" w:type="dxa"/>
            <w:shd w:val="clear" w:color="auto" w:fill="auto"/>
          </w:tcPr>
          <w:p w:rsidR="003007B8" w:rsidRPr="00A62436" w:rsidRDefault="003007B8" w:rsidP="00152EE2">
            <w:pPr>
              <w:snapToGrid w:val="0"/>
            </w:pPr>
          </w:p>
        </w:tc>
      </w:tr>
      <w:tr w:rsidR="003007B8" w:rsidRPr="00A62436" w:rsidTr="00152EE2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4253" w:type="dxa"/>
            <w:gridSpan w:val="11"/>
            <w:shd w:val="clear" w:color="auto" w:fill="auto"/>
            <w:vAlign w:val="bottom"/>
          </w:tcPr>
          <w:p w:rsidR="003007B8" w:rsidRPr="00A62436" w:rsidRDefault="003007B8" w:rsidP="00152EE2">
            <w:pPr>
              <w:spacing w:before="60"/>
            </w:pPr>
            <w:r w:rsidRPr="00A62436">
              <w:t>Подпись уполномоченного лица, принявшего заявку</w:t>
            </w:r>
          </w:p>
        </w:tc>
        <w:tc>
          <w:tcPr>
            <w:tcW w:w="2211" w:type="dxa"/>
            <w:gridSpan w:val="3"/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spacing w:before="60"/>
              <w:jc w:val="center"/>
            </w:pPr>
          </w:p>
        </w:tc>
      </w:tr>
      <w:tr w:rsidR="003007B8" w:rsidRPr="00A62436" w:rsidTr="00152EE2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4253" w:type="dxa"/>
            <w:gridSpan w:val="11"/>
            <w:shd w:val="clear" w:color="auto" w:fill="auto"/>
            <w:vAlign w:val="bottom"/>
          </w:tcPr>
          <w:p w:rsidR="003007B8" w:rsidRPr="00A62436" w:rsidRDefault="003007B8" w:rsidP="00152EE2">
            <w:pPr>
              <w:spacing w:before="60"/>
            </w:pPr>
          </w:p>
          <w:p w:rsidR="003007B8" w:rsidRPr="00A62436" w:rsidRDefault="003007B8" w:rsidP="00152EE2">
            <w:pPr>
              <w:spacing w:before="60"/>
            </w:pPr>
          </w:p>
        </w:tc>
        <w:tc>
          <w:tcPr>
            <w:tcW w:w="221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007B8" w:rsidRPr="00A62436" w:rsidRDefault="003007B8" w:rsidP="00152EE2">
            <w:pPr>
              <w:snapToGrid w:val="0"/>
              <w:spacing w:before="60"/>
              <w:jc w:val="center"/>
            </w:pPr>
          </w:p>
        </w:tc>
      </w:tr>
    </w:tbl>
    <w:p w:rsidR="003007B8" w:rsidRPr="00A62436" w:rsidRDefault="003007B8" w:rsidP="003007B8">
      <w:pPr>
        <w:jc w:val="both"/>
      </w:pPr>
    </w:p>
    <w:p w:rsidR="003007B8" w:rsidRPr="00A62436" w:rsidRDefault="008B68F3" w:rsidP="003007B8">
      <w:pPr>
        <w:jc w:val="both"/>
      </w:pPr>
      <w:r>
        <w:t>Глава администрации Вареновского</w:t>
      </w:r>
      <w:r w:rsidR="003007B8" w:rsidRPr="00A62436">
        <w:t xml:space="preserve"> </w:t>
      </w:r>
      <w:r>
        <w:t xml:space="preserve">сельского поселения </w:t>
      </w:r>
      <w:r w:rsidR="00F06983">
        <w:t xml:space="preserve">                           </w:t>
      </w:r>
      <w:r>
        <w:t xml:space="preserve"> С.В. Янчевский</w:t>
      </w:r>
    </w:p>
    <w:p w:rsidR="003007B8" w:rsidRDefault="003007B8" w:rsidP="003007B8">
      <w:pPr>
        <w:jc w:val="both"/>
      </w:pPr>
    </w:p>
    <w:p w:rsidR="003007B8" w:rsidRDefault="003007B8" w:rsidP="003007B8">
      <w:pPr>
        <w:jc w:val="both"/>
      </w:pPr>
      <w:r>
        <w:lastRenderedPageBreak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6B3071" w:rsidRDefault="006B3071"/>
    <w:sectPr w:rsidR="006B3071" w:rsidSect="000B3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653C7"/>
    <w:rsid w:val="00006AAC"/>
    <w:rsid w:val="00033114"/>
    <w:rsid w:val="00036EE1"/>
    <w:rsid w:val="0007135B"/>
    <w:rsid w:val="00076F9E"/>
    <w:rsid w:val="000B3A95"/>
    <w:rsid w:val="000C0FAB"/>
    <w:rsid w:val="000F71DF"/>
    <w:rsid w:val="0010034B"/>
    <w:rsid w:val="00106F99"/>
    <w:rsid w:val="0013158D"/>
    <w:rsid w:val="00152EE2"/>
    <w:rsid w:val="00161ECC"/>
    <w:rsid w:val="00195DA7"/>
    <w:rsid w:val="001F1EBB"/>
    <w:rsid w:val="00233900"/>
    <w:rsid w:val="00247845"/>
    <w:rsid w:val="00266FAD"/>
    <w:rsid w:val="002B0C0D"/>
    <w:rsid w:val="002B350C"/>
    <w:rsid w:val="003007B8"/>
    <w:rsid w:val="0032336D"/>
    <w:rsid w:val="003A3AAB"/>
    <w:rsid w:val="003B1559"/>
    <w:rsid w:val="003C26DA"/>
    <w:rsid w:val="003C621C"/>
    <w:rsid w:val="003C68FD"/>
    <w:rsid w:val="003D404B"/>
    <w:rsid w:val="004653C7"/>
    <w:rsid w:val="00491BD3"/>
    <w:rsid w:val="004C4671"/>
    <w:rsid w:val="004C6887"/>
    <w:rsid w:val="005509BF"/>
    <w:rsid w:val="00551BF4"/>
    <w:rsid w:val="005559FE"/>
    <w:rsid w:val="005C1D84"/>
    <w:rsid w:val="0063047B"/>
    <w:rsid w:val="006B3071"/>
    <w:rsid w:val="006C762E"/>
    <w:rsid w:val="006E7833"/>
    <w:rsid w:val="007158F0"/>
    <w:rsid w:val="00794D59"/>
    <w:rsid w:val="007C4D60"/>
    <w:rsid w:val="007D71D2"/>
    <w:rsid w:val="007F2E3D"/>
    <w:rsid w:val="00810B0D"/>
    <w:rsid w:val="008B4D73"/>
    <w:rsid w:val="008B68F3"/>
    <w:rsid w:val="009858F2"/>
    <w:rsid w:val="009E4CE2"/>
    <w:rsid w:val="00A07D06"/>
    <w:rsid w:val="00A22783"/>
    <w:rsid w:val="00A62436"/>
    <w:rsid w:val="00A71B5B"/>
    <w:rsid w:val="00A83F5D"/>
    <w:rsid w:val="00AB3F79"/>
    <w:rsid w:val="00AE2F63"/>
    <w:rsid w:val="00AF5167"/>
    <w:rsid w:val="00B144D5"/>
    <w:rsid w:val="00B3353F"/>
    <w:rsid w:val="00B67566"/>
    <w:rsid w:val="00BA10B3"/>
    <w:rsid w:val="00BB724F"/>
    <w:rsid w:val="00BE419D"/>
    <w:rsid w:val="00C13D62"/>
    <w:rsid w:val="00C27EC5"/>
    <w:rsid w:val="00C45BDE"/>
    <w:rsid w:val="00CB52F2"/>
    <w:rsid w:val="00D3122E"/>
    <w:rsid w:val="00D90502"/>
    <w:rsid w:val="00D90605"/>
    <w:rsid w:val="00E95781"/>
    <w:rsid w:val="00E963A8"/>
    <w:rsid w:val="00E96DE1"/>
    <w:rsid w:val="00EB33CE"/>
    <w:rsid w:val="00ED3540"/>
    <w:rsid w:val="00F06983"/>
    <w:rsid w:val="00F51EB4"/>
    <w:rsid w:val="00F53AB4"/>
    <w:rsid w:val="00FA6508"/>
    <w:rsid w:val="00FC0911"/>
    <w:rsid w:val="00FC2A82"/>
    <w:rsid w:val="00FE2848"/>
    <w:rsid w:val="00FF1F05"/>
    <w:rsid w:val="00FF2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A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3007B8"/>
    <w:pPr>
      <w:keepNext/>
      <w:widowControl/>
      <w:tabs>
        <w:tab w:val="num" w:pos="0"/>
      </w:tabs>
      <w:ind w:right="29"/>
      <w:jc w:val="both"/>
      <w:outlineLvl w:val="4"/>
    </w:pPr>
    <w:rPr>
      <w:rFonts w:eastAsia="Times New Roman"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A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AAC"/>
    <w:rPr>
      <w:rFonts w:ascii="Tahoma" w:eastAsia="Andale Sans UI" w:hAnsi="Tahoma" w:cs="Tahoma"/>
      <w:kern w:val="2"/>
      <w:sz w:val="16"/>
      <w:szCs w:val="16"/>
      <w:lang w:eastAsia="ar-SA"/>
    </w:rPr>
  </w:style>
  <w:style w:type="character" w:customStyle="1" w:styleId="50">
    <w:name w:val="Заголовок 5 Знак"/>
    <w:basedOn w:val="a0"/>
    <w:link w:val="5"/>
    <w:rsid w:val="003007B8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styleId="a5">
    <w:name w:val="Hyperlink"/>
    <w:rsid w:val="003007B8"/>
    <w:rPr>
      <w:color w:val="0000FF"/>
      <w:u w:val="single"/>
    </w:rPr>
  </w:style>
  <w:style w:type="paragraph" w:customStyle="1" w:styleId="22">
    <w:name w:val="Основной текст с отступом 22"/>
    <w:basedOn w:val="a"/>
    <w:rsid w:val="003007B8"/>
    <w:pPr>
      <w:widowControl/>
      <w:spacing w:line="360" w:lineRule="auto"/>
      <w:ind w:right="28" w:firstLine="851"/>
      <w:jc w:val="both"/>
    </w:pPr>
    <w:rPr>
      <w:rFonts w:eastAsia="Times New Roman"/>
      <w:kern w:val="0"/>
      <w:sz w:val="28"/>
      <w:szCs w:val="20"/>
    </w:rPr>
  </w:style>
  <w:style w:type="paragraph" w:customStyle="1" w:styleId="31">
    <w:name w:val="Основной текст с отступом 31"/>
    <w:basedOn w:val="a"/>
    <w:rsid w:val="003007B8"/>
    <w:pPr>
      <w:widowControl/>
      <w:ind w:right="29" w:firstLine="993"/>
      <w:jc w:val="both"/>
    </w:pPr>
    <w:rPr>
      <w:rFonts w:eastAsia="Times New Roman"/>
      <w:kern w:val="0"/>
      <w:sz w:val="26"/>
      <w:szCs w:val="20"/>
    </w:rPr>
  </w:style>
  <w:style w:type="paragraph" w:customStyle="1" w:styleId="21">
    <w:name w:val="Основной текст с отступом 21"/>
    <w:basedOn w:val="a"/>
    <w:rsid w:val="003007B8"/>
    <w:pPr>
      <w:widowControl/>
      <w:ind w:firstLine="567"/>
      <w:jc w:val="both"/>
    </w:pPr>
    <w:rPr>
      <w:rFonts w:eastAsia="Times New Roman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kl.donlan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1829-6887-4036-9A8B-7CD5EFDF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istraciay</cp:lastModifiedBy>
  <cp:revision>4</cp:revision>
  <cp:lastPrinted>2018-04-19T06:49:00Z</cp:lastPrinted>
  <dcterms:created xsi:type="dcterms:W3CDTF">2018-04-19T06:49:00Z</dcterms:created>
  <dcterms:modified xsi:type="dcterms:W3CDTF">2018-04-19T06:54:00Z</dcterms:modified>
</cp:coreProperties>
</file>